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XING Pre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8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14842          DIČ:  20201238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534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534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534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534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534F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534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60C0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60C0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60C0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60C0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60C0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60C0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60C0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2</w:t>
            </w:r>
            <w:bookmarkStart w:id="0" w:name="_GoBack"/>
            <w:bookmarkEnd w:id="0"/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534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534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2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534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534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2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534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2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534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2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534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534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534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534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4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8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534F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19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8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534F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19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18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18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534F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534F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6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534F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1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6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534F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2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34F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34F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34F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34F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34F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34F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5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34F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1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34F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8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534F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00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34F4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34F4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34F4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34F4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34F4">
              <w:rPr>
                <w:szCs w:val="22"/>
              </w:rPr>
              <w:t>5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34F4">
              <w:rPr>
                <w:szCs w:val="22"/>
              </w:rPr>
              <w:t>5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34F4">
              <w:rPr>
                <w:szCs w:val="22"/>
              </w:rPr>
              <w:t>-4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34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34F4">
              <w:rPr>
                <w:szCs w:val="22"/>
              </w:rPr>
              <w:t>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34F4">
              <w:rPr>
                <w:szCs w:val="22"/>
              </w:rPr>
              <w:t>-76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34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34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6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49B" w:rsidRDefault="00AF149B" w:rsidP="00107589">
      <w:pPr>
        <w:spacing w:after="0" w:line="240" w:lineRule="auto"/>
      </w:pPr>
      <w:r>
        <w:separator/>
      </w:r>
    </w:p>
  </w:endnote>
  <w:endnote w:type="continuationSeparator" w:id="0">
    <w:p w:rsidR="00AF149B" w:rsidRDefault="00AF149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60C00">
      <w:rPr>
        <w:noProof/>
        <w:szCs w:val="22"/>
      </w:rPr>
      <w:t>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49B" w:rsidRDefault="00AF149B" w:rsidP="00107589">
      <w:pPr>
        <w:spacing w:after="0" w:line="240" w:lineRule="auto"/>
      </w:pPr>
      <w:r>
        <w:separator/>
      </w:r>
    </w:p>
  </w:footnote>
  <w:footnote w:type="continuationSeparator" w:id="0">
    <w:p w:rsidR="00AF149B" w:rsidRDefault="00AF149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0C00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6AAB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149B"/>
    <w:rsid w:val="00B206F8"/>
    <w:rsid w:val="00B534F4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59E2-CB7C-455E-BF5A-713AB575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38</Words>
  <Characters>2644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ena Mišíková</cp:lastModifiedBy>
  <cp:revision>3</cp:revision>
  <cp:lastPrinted>2015-01-27T14:36:00Z</cp:lastPrinted>
  <dcterms:created xsi:type="dcterms:W3CDTF">2020-06-23T08:45:00Z</dcterms:created>
  <dcterms:modified xsi:type="dcterms:W3CDTF">2020-06-26T09:49:00Z</dcterms:modified>
</cp:coreProperties>
</file>